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8F63" w14:textId="77777777" w:rsidR="00026506" w:rsidRDefault="00026506" w:rsidP="00026506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西安外国语大学学生解除处分申请表</w:t>
      </w:r>
    </w:p>
    <w:tbl>
      <w:tblPr>
        <w:tblW w:w="9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8"/>
        <w:gridCol w:w="708"/>
        <w:gridCol w:w="1558"/>
        <w:gridCol w:w="712"/>
        <w:gridCol w:w="1276"/>
        <w:gridCol w:w="709"/>
        <w:gridCol w:w="1632"/>
      </w:tblGrid>
      <w:tr w:rsidR="00026506" w14:paraId="5A3088B0" w14:textId="77777777" w:rsidTr="007A57BC">
        <w:trPr>
          <w:cantSplit/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A308" w14:textId="77777777" w:rsidR="00026506" w:rsidRDefault="00026506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2A20" w14:textId="77777777"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B44A" w14:textId="77777777" w:rsidR="00026506" w:rsidRDefault="00ED43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4A3B" w14:textId="77777777"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A0FC" w14:textId="77777777" w:rsidR="00026506" w:rsidRDefault="00ED43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E70" w14:textId="77777777"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8ED4" w14:textId="77777777" w:rsidR="00026506" w:rsidRDefault="00ED43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2113" w14:textId="77777777"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CAAA960" w14:textId="77777777" w:rsidR="00CB6129" w:rsidRDefault="00CB61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2D17" w14:paraId="4780EFE9" w14:textId="77777777" w:rsidTr="005F612B">
        <w:trPr>
          <w:cantSplit/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65A" w14:textId="77777777" w:rsidR="00042D17" w:rsidRDefault="00042D17" w:rsidP="008F0BCD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处分</w:t>
            </w:r>
          </w:p>
          <w:p w14:paraId="68127913" w14:textId="77777777" w:rsidR="00042D17" w:rsidRDefault="00042D1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文件号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874" w14:textId="77777777" w:rsidR="00042D17" w:rsidRDefault="00042D1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79FF8DB" w14:textId="77777777" w:rsidR="00042D17" w:rsidRDefault="00042D17" w:rsidP="00042D1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4AB" w14:textId="77777777" w:rsidR="008F0BCD" w:rsidRDefault="008F0BCD" w:rsidP="005F612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处分</w:t>
            </w:r>
          </w:p>
          <w:p w14:paraId="40F7CF87" w14:textId="77777777" w:rsidR="008F0BCD" w:rsidRDefault="008C5D1E" w:rsidP="008C5D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期限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4E2C" w14:textId="77777777" w:rsidR="00042D17" w:rsidRDefault="00042D17" w:rsidP="00042D1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26506" w:rsidRPr="00416EA7" w14:paraId="3529F513" w14:textId="77777777" w:rsidTr="00407619">
        <w:trPr>
          <w:cantSplit/>
          <w:trHeight w:val="6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649" w14:textId="77777777" w:rsidR="00026506" w:rsidRDefault="00026506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81243CA" w14:textId="77777777" w:rsidR="00026506" w:rsidRDefault="00026506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BF6AFC" w14:textId="77777777" w:rsidR="00655C10" w:rsidRDefault="00655C10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780DC7" w14:textId="77777777" w:rsidR="00655C10" w:rsidRDefault="00655C10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B56907" w14:textId="77777777" w:rsidR="00655C10" w:rsidRDefault="00655C10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78B144D" w14:textId="77777777" w:rsidR="00655C10" w:rsidRDefault="00655C10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D9690E1" w14:textId="77777777" w:rsidR="00026506" w:rsidRDefault="00026506" w:rsidP="00655C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处</w:t>
            </w:r>
          </w:p>
          <w:p w14:paraId="14410FD0" w14:textId="77777777" w:rsidR="00026506" w:rsidRDefault="00026506" w:rsidP="00655C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分</w:t>
            </w:r>
          </w:p>
          <w:p w14:paraId="1F084CA5" w14:textId="77777777" w:rsidR="00026506" w:rsidRDefault="00026506" w:rsidP="00655C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期</w:t>
            </w:r>
          </w:p>
          <w:p w14:paraId="1C71249E" w14:textId="77777777" w:rsidR="00026506" w:rsidRDefault="00026506" w:rsidP="00655C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表</w:t>
            </w:r>
          </w:p>
          <w:p w14:paraId="3B969099" w14:textId="77777777" w:rsidR="00026506" w:rsidRDefault="00026506" w:rsidP="00655C1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现</w:t>
            </w:r>
          </w:p>
          <w:p w14:paraId="1A361733" w14:textId="77777777" w:rsidR="00026506" w:rsidRDefault="00026506" w:rsidP="00E017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C4C" w14:textId="77777777" w:rsidR="00026506" w:rsidRDefault="00311D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Pr="00311D39">
              <w:rPr>
                <w:rFonts w:ascii="宋体" w:hAnsi="宋体" w:hint="eastAsia"/>
                <w:sz w:val="24"/>
                <w:szCs w:val="24"/>
              </w:rPr>
              <w:t>学院指定专人填写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14:paraId="24586F00" w14:textId="77777777"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A72019" w14:textId="77777777" w:rsidR="00026506" w:rsidRDefault="00026506" w:rsidP="00E40E4E">
            <w:pPr>
              <w:tabs>
                <w:tab w:val="left" w:pos="5704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9875BC2" w14:textId="77777777"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8D82B45" w14:textId="77777777"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00D167" w14:textId="77777777" w:rsidR="00026506" w:rsidRPr="002F5ECD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26E465E" w14:textId="77777777"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B8E57FE" w14:textId="77777777"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ED28EED" w14:textId="77777777"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EC20A69" w14:textId="77777777" w:rsidR="00026506" w:rsidRDefault="00026506">
            <w:pPr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16690F" w14:textId="77777777" w:rsidR="00026506" w:rsidRDefault="00026506">
            <w:pPr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C95BA8" w14:textId="77777777" w:rsidR="00026506" w:rsidRDefault="00026506">
            <w:pPr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CE3BF0" w14:textId="77777777" w:rsidR="00026506" w:rsidRDefault="00026506">
            <w:pPr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DE1C10" w14:textId="77777777" w:rsidR="00026506" w:rsidRDefault="00026506">
            <w:pPr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E75C4B" w14:textId="77777777" w:rsidR="00026506" w:rsidRDefault="00026506">
            <w:pPr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CC88DA" w14:textId="77777777" w:rsidR="007C6E80" w:rsidRDefault="007C6E80" w:rsidP="007C6E80">
            <w:pPr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6AB0AB5" w14:textId="77777777" w:rsidR="009037A9" w:rsidRDefault="009037A9" w:rsidP="007E3C42">
            <w:pPr>
              <w:tabs>
                <w:tab w:val="left" w:pos="5137"/>
                <w:tab w:val="left" w:pos="5745"/>
              </w:tabs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C690BB" w14:textId="77777777" w:rsidR="009037A9" w:rsidRDefault="009037A9" w:rsidP="007E3C42">
            <w:pPr>
              <w:tabs>
                <w:tab w:val="left" w:pos="5137"/>
                <w:tab w:val="left" w:pos="5745"/>
              </w:tabs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EAB1AA4" w14:textId="77777777" w:rsidR="00026506" w:rsidRDefault="007C6E80" w:rsidP="00FC041E">
            <w:pPr>
              <w:tabs>
                <w:tab w:val="left" w:pos="5137"/>
                <w:tab w:val="left" w:pos="5745"/>
              </w:tabs>
              <w:ind w:right="-9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鉴定人：  </w:t>
            </w:r>
            <w:r w:rsidR="00B32D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="00C0506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</w:t>
            </w:r>
            <w:r w:rsidR="0001757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</w:t>
            </w:r>
            <w:r w:rsidR="00C0506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026506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026506" w14:paraId="7832C950" w14:textId="77777777" w:rsidTr="00A54F28">
        <w:trPr>
          <w:cantSplit/>
          <w:trHeight w:val="2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982B" w14:textId="77777777" w:rsidR="00026506" w:rsidRDefault="00026506" w:rsidP="000025CD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</w:t>
            </w:r>
          </w:p>
          <w:p w14:paraId="42F9814A" w14:textId="77777777" w:rsidR="00026506" w:rsidRDefault="00026506" w:rsidP="000025CD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B49" w14:textId="77777777" w:rsidR="00026506" w:rsidRDefault="00026506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DAE3B2" w14:textId="77777777" w:rsidR="000276C2" w:rsidRDefault="000276C2" w:rsidP="007E3C42">
            <w:pPr>
              <w:widowControl/>
              <w:ind w:firstLineChars="400" w:firstLine="9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65DE707" w14:textId="77777777" w:rsidR="00916D6C" w:rsidRPr="00607CCD" w:rsidRDefault="006452F0" w:rsidP="00607CCD">
            <w:pPr>
              <w:widowControl/>
              <w:ind w:firstLineChars="400" w:firstLine="1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07CCD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同意解除处分？</w:t>
            </w:r>
            <w:r w:rsidR="0010288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</w:t>
            </w:r>
            <w:r w:rsidRPr="00607CCD">
              <w:rPr>
                <w:rFonts w:asciiTheme="minorEastAsia" w:eastAsiaTheme="minorEastAsia" w:hAnsiTheme="minorEastAsia" w:hint="eastAsia"/>
                <w:sz w:val="28"/>
                <w:szCs w:val="28"/>
              </w:rPr>
              <w:t>是□</w:t>
            </w:r>
            <w:r w:rsidR="00916D6C" w:rsidRPr="00607CCD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否□</w:t>
            </w:r>
          </w:p>
          <w:p w14:paraId="2B74B656" w14:textId="77777777" w:rsidR="00026506" w:rsidRPr="00916D6C" w:rsidRDefault="00026506" w:rsidP="00574C46">
            <w:pPr>
              <w:widowControl/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783BCF6" w14:textId="77777777" w:rsidR="00026506" w:rsidRDefault="006452F0" w:rsidP="00182C9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</w:t>
            </w:r>
            <w:r w:rsidR="00574C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574C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</w:p>
          <w:p w14:paraId="53F4FA4A" w14:textId="77777777" w:rsidR="00026506" w:rsidRDefault="00026506" w:rsidP="00574C46">
            <w:pPr>
              <w:tabs>
                <w:tab w:val="left" w:pos="58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管领导签字</w:t>
            </w:r>
            <w:r w:rsidR="00574C46">
              <w:rPr>
                <w:rFonts w:asciiTheme="minorEastAsia" w:eastAsiaTheme="minorEastAsia" w:hAnsiTheme="minorEastAsia" w:hint="eastAsia"/>
                <w:sz w:val="24"/>
                <w:szCs w:val="24"/>
              </w:rPr>
              <w:t>（盖章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：    </w:t>
            </w:r>
            <w:r w:rsidR="00E40E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</w:t>
            </w:r>
            <w:r w:rsidR="00574C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="00E40E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B32D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="00574C46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月    日</w:t>
            </w:r>
            <w:r w:rsidR="00E40E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</w:t>
            </w:r>
          </w:p>
        </w:tc>
      </w:tr>
      <w:tr w:rsidR="00026506" w14:paraId="16B26A82" w14:textId="77777777" w:rsidTr="00A54F28">
        <w:trPr>
          <w:cantSplit/>
          <w:trHeight w:val="2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F97F" w14:textId="77777777" w:rsidR="00026506" w:rsidRDefault="002D396C" w:rsidP="002D396C">
            <w:pPr>
              <w:ind w:left="120" w:hangingChars="50" w:hanging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396C">
              <w:rPr>
                <w:rFonts w:hint="eastAsia"/>
                <w:sz w:val="24"/>
              </w:rPr>
              <w:t>教务处意见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BA7" w14:textId="77777777"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07E2CD" w14:textId="77777777"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949322" w14:textId="77777777" w:rsidR="00026506" w:rsidRDefault="00026506">
            <w:pPr>
              <w:ind w:firstLineChars="2500" w:firstLine="60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7DD7631" w14:textId="77777777" w:rsidR="00026506" w:rsidRDefault="00026506">
            <w:pPr>
              <w:ind w:firstLineChars="2500" w:firstLine="60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60BEC6C" w14:textId="77777777" w:rsidR="00026506" w:rsidRDefault="00026506">
            <w:pPr>
              <w:ind w:firstLineChars="2500" w:firstLine="60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279D509" w14:textId="77777777" w:rsidR="00026506" w:rsidRDefault="000265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6EE8007" w14:textId="77777777" w:rsidR="00026506" w:rsidRDefault="00026506" w:rsidP="00B32DDE">
            <w:pPr>
              <w:tabs>
                <w:tab w:val="left" w:pos="5565"/>
                <w:tab w:val="left" w:pos="606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管领导签字</w:t>
            </w:r>
            <w:r w:rsidR="00B32DDE">
              <w:rPr>
                <w:rFonts w:asciiTheme="minorEastAsia" w:eastAsiaTheme="minorEastAsia" w:hAnsiTheme="minorEastAsia" w:hint="eastAsia"/>
                <w:sz w:val="24"/>
                <w:szCs w:val="24"/>
              </w:rPr>
              <w:t>（盖章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：   </w:t>
            </w:r>
            <w:r w:rsidR="00B32D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</w:t>
            </w:r>
            <w:r w:rsidR="00E40E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B32D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年    月    日  </w:t>
            </w:r>
          </w:p>
        </w:tc>
      </w:tr>
    </w:tbl>
    <w:p w14:paraId="55ACA829" w14:textId="77777777" w:rsidR="00F200E0" w:rsidRDefault="00026506" w:rsidP="00F200E0">
      <w:pPr>
        <w:rPr>
          <w:rFonts w:asciiTheme="minorEastAsia" w:eastAsiaTheme="minorEastAsia" w:hAnsiTheme="minorEastAsia"/>
          <w:szCs w:val="21"/>
        </w:rPr>
      </w:pPr>
      <w:r w:rsidRPr="00563FA9">
        <w:rPr>
          <w:rFonts w:asciiTheme="minorEastAsia" w:eastAsiaTheme="minorEastAsia" w:hAnsiTheme="minorEastAsia" w:hint="eastAsia"/>
          <w:sz w:val="24"/>
          <w:szCs w:val="24"/>
        </w:rPr>
        <w:t>注：</w:t>
      </w:r>
      <w:r w:rsidR="00F200E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200E0">
        <w:rPr>
          <w:rFonts w:asciiTheme="minorEastAsia" w:eastAsiaTheme="minorEastAsia" w:hAnsiTheme="minorEastAsia" w:hint="eastAsia"/>
          <w:szCs w:val="21"/>
        </w:rPr>
        <w:t>1</w:t>
      </w:r>
      <w:r w:rsidR="00424B4C" w:rsidRPr="00BD19B4">
        <w:rPr>
          <w:rFonts w:asciiTheme="minorEastAsia" w:eastAsiaTheme="minorEastAsia" w:hAnsiTheme="minorEastAsia" w:hint="eastAsia"/>
          <w:szCs w:val="21"/>
        </w:rPr>
        <w:t>.此表由学院填写；</w:t>
      </w:r>
    </w:p>
    <w:p w14:paraId="5BBC09CE" w14:textId="77777777" w:rsidR="00F200E0" w:rsidRPr="00BD19B4" w:rsidRDefault="00F200E0" w:rsidP="00F200E0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BD19B4">
        <w:rPr>
          <w:rFonts w:asciiTheme="minorEastAsia" w:eastAsiaTheme="minorEastAsia" w:hAnsiTheme="minorEastAsia" w:hint="eastAsia"/>
          <w:szCs w:val="21"/>
        </w:rPr>
        <w:t>2.须附学生申请书。</w:t>
      </w:r>
    </w:p>
    <w:p w14:paraId="57D106AA" w14:textId="77777777" w:rsidR="00424B4C" w:rsidRPr="00F200E0" w:rsidRDefault="00424B4C" w:rsidP="00F200E0">
      <w:pPr>
        <w:tabs>
          <w:tab w:val="left" w:pos="567"/>
          <w:tab w:val="left" w:pos="709"/>
        </w:tabs>
        <w:rPr>
          <w:rFonts w:asciiTheme="minorEastAsia" w:eastAsiaTheme="minorEastAsia" w:hAnsiTheme="minorEastAsia"/>
          <w:szCs w:val="21"/>
        </w:rPr>
      </w:pPr>
    </w:p>
    <w:sectPr w:rsidR="00424B4C" w:rsidRPr="00F200E0" w:rsidSect="00E53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CF24" w14:textId="77777777" w:rsidR="00947838" w:rsidRDefault="00947838" w:rsidP="00E017F0">
      <w:r>
        <w:separator/>
      </w:r>
    </w:p>
  </w:endnote>
  <w:endnote w:type="continuationSeparator" w:id="0">
    <w:p w14:paraId="134B42A6" w14:textId="77777777" w:rsidR="00947838" w:rsidRDefault="00947838" w:rsidP="00E0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E754" w14:textId="77777777" w:rsidR="00947838" w:rsidRDefault="00947838" w:rsidP="00E017F0">
      <w:r>
        <w:separator/>
      </w:r>
    </w:p>
  </w:footnote>
  <w:footnote w:type="continuationSeparator" w:id="0">
    <w:p w14:paraId="3B078C02" w14:textId="77777777" w:rsidR="00947838" w:rsidRDefault="00947838" w:rsidP="00E01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06"/>
    <w:rsid w:val="000025CD"/>
    <w:rsid w:val="00017575"/>
    <w:rsid w:val="000253AA"/>
    <w:rsid w:val="00026506"/>
    <w:rsid w:val="000276C2"/>
    <w:rsid w:val="00033B1B"/>
    <w:rsid w:val="00042D17"/>
    <w:rsid w:val="00043E62"/>
    <w:rsid w:val="000C5B31"/>
    <w:rsid w:val="00102883"/>
    <w:rsid w:val="00180030"/>
    <w:rsid w:val="00182C9A"/>
    <w:rsid w:val="001D690D"/>
    <w:rsid w:val="001F44A1"/>
    <w:rsid w:val="00233172"/>
    <w:rsid w:val="0026304B"/>
    <w:rsid w:val="00291229"/>
    <w:rsid w:val="002A1231"/>
    <w:rsid w:val="002D396C"/>
    <w:rsid w:val="002E11DD"/>
    <w:rsid w:val="002F5ECD"/>
    <w:rsid w:val="00311D39"/>
    <w:rsid w:val="0032612D"/>
    <w:rsid w:val="003550CE"/>
    <w:rsid w:val="00362DE4"/>
    <w:rsid w:val="003B4B70"/>
    <w:rsid w:val="003B6B88"/>
    <w:rsid w:val="00407619"/>
    <w:rsid w:val="00416EA7"/>
    <w:rsid w:val="00424B4C"/>
    <w:rsid w:val="00456803"/>
    <w:rsid w:val="004714E2"/>
    <w:rsid w:val="00480CB7"/>
    <w:rsid w:val="004B60B9"/>
    <w:rsid w:val="004D1FA6"/>
    <w:rsid w:val="00563FA9"/>
    <w:rsid w:val="00566A67"/>
    <w:rsid w:val="00570B56"/>
    <w:rsid w:val="00574C46"/>
    <w:rsid w:val="005814EC"/>
    <w:rsid w:val="005B66F3"/>
    <w:rsid w:val="005F2640"/>
    <w:rsid w:val="005F612B"/>
    <w:rsid w:val="00607CCD"/>
    <w:rsid w:val="006452F0"/>
    <w:rsid w:val="00655C10"/>
    <w:rsid w:val="006D743F"/>
    <w:rsid w:val="007A57BC"/>
    <w:rsid w:val="007C6E80"/>
    <w:rsid w:val="007E3C42"/>
    <w:rsid w:val="0082322A"/>
    <w:rsid w:val="008456EF"/>
    <w:rsid w:val="008509E3"/>
    <w:rsid w:val="008763F5"/>
    <w:rsid w:val="008C5D1E"/>
    <w:rsid w:val="008F0BCD"/>
    <w:rsid w:val="008F613E"/>
    <w:rsid w:val="009037A9"/>
    <w:rsid w:val="00916D6C"/>
    <w:rsid w:val="00947580"/>
    <w:rsid w:val="00947838"/>
    <w:rsid w:val="00956C65"/>
    <w:rsid w:val="009901DC"/>
    <w:rsid w:val="009B01A7"/>
    <w:rsid w:val="009F02FF"/>
    <w:rsid w:val="00A54F28"/>
    <w:rsid w:val="00B12695"/>
    <w:rsid w:val="00B26CFA"/>
    <w:rsid w:val="00B32DDE"/>
    <w:rsid w:val="00B558D8"/>
    <w:rsid w:val="00B759D6"/>
    <w:rsid w:val="00B8211C"/>
    <w:rsid w:val="00BC410F"/>
    <w:rsid w:val="00BD19B4"/>
    <w:rsid w:val="00C0506A"/>
    <w:rsid w:val="00C20F5E"/>
    <w:rsid w:val="00C63C07"/>
    <w:rsid w:val="00C72D66"/>
    <w:rsid w:val="00C87CB2"/>
    <w:rsid w:val="00C93B05"/>
    <w:rsid w:val="00C93F87"/>
    <w:rsid w:val="00CB3EAA"/>
    <w:rsid w:val="00CB6129"/>
    <w:rsid w:val="00CD284F"/>
    <w:rsid w:val="00CF3B1D"/>
    <w:rsid w:val="00D12CDB"/>
    <w:rsid w:val="00D17EDD"/>
    <w:rsid w:val="00E017F0"/>
    <w:rsid w:val="00E40E4E"/>
    <w:rsid w:val="00E53F83"/>
    <w:rsid w:val="00EB1241"/>
    <w:rsid w:val="00ED4355"/>
    <w:rsid w:val="00ED63E2"/>
    <w:rsid w:val="00EE218F"/>
    <w:rsid w:val="00EE4436"/>
    <w:rsid w:val="00F200E0"/>
    <w:rsid w:val="00F4455A"/>
    <w:rsid w:val="00F50E95"/>
    <w:rsid w:val="00F515CD"/>
    <w:rsid w:val="00F51FF8"/>
    <w:rsid w:val="00F57AA8"/>
    <w:rsid w:val="00F65575"/>
    <w:rsid w:val="00FA1B19"/>
    <w:rsid w:val="00FA3465"/>
    <w:rsid w:val="00FC041E"/>
    <w:rsid w:val="00FD7154"/>
    <w:rsid w:val="00FE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F79CD"/>
  <w15:docId w15:val="{9075FFDB-8212-4D25-AA80-6A03EA9E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50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1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017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01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017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8B37-C7D5-4486-80CD-2A1D65C2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>微软中国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静</dc:creator>
  <cp:lastModifiedBy>li daisy</cp:lastModifiedBy>
  <cp:revision>2</cp:revision>
  <cp:lastPrinted>2017-09-28T07:24:00Z</cp:lastPrinted>
  <dcterms:created xsi:type="dcterms:W3CDTF">2022-01-06T11:58:00Z</dcterms:created>
  <dcterms:modified xsi:type="dcterms:W3CDTF">2022-01-06T11:58:00Z</dcterms:modified>
</cp:coreProperties>
</file>